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78CC" w14:textId="77777777" w:rsidR="00ED0C69" w:rsidRDefault="00ED0C69" w:rsidP="00ED0C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14E920" w14:textId="77777777" w:rsidR="00ED0C69" w:rsidRPr="00D11814" w:rsidRDefault="00ED0C69" w:rsidP="00ED0C6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11814">
        <w:rPr>
          <w:rFonts w:ascii="Times New Roman" w:hAnsi="Times New Roman"/>
          <w:b/>
          <w:bCs/>
          <w:sz w:val="24"/>
          <w:szCs w:val="24"/>
        </w:rPr>
        <w:t xml:space="preserve">ОТЗЫВ </w:t>
      </w:r>
      <w:r w:rsidRPr="00D11814">
        <w:rPr>
          <w:rFonts w:ascii="Times New Roman" w:hAnsi="Times New Roman"/>
          <w:b/>
          <w:caps/>
          <w:sz w:val="24"/>
          <w:szCs w:val="24"/>
        </w:rPr>
        <w:t>ЗАЯВЛЕНИя О ПРОДАЖЕ ценных бумаг</w:t>
      </w:r>
    </w:p>
    <w:p w14:paraId="6740413F" w14:textId="77777777" w:rsidR="00ED0C69" w:rsidRPr="00D11814" w:rsidRDefault="00ED0C69" w:rsidP="00ED0C6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6447"/>
      </w:tblGrid>
      <w:tr w:rsidR="00C078F8" w:rsidRPr="00D11814" w14:paraId="73061EFB" w14:textId="77777777" w:rsidTr="00BC4E10">
        <w:trPr>
          <w:trHeight w:val="706"/>
        </w:trPr>
        <w:tc>
          <w:tcPr>
            <w:tcW w:w="2032" w:type="pct"/>
            <w:vAlign w:val="center"/>
          </w:tcPr>
          <w:p w14:paraId="2713F8D0" w14:textId="77777777" w:rsidR="00C078F8" w:rsidRPr="00D11814" w:rsidRDefault="00C078F8" w:rsidP="00ED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14">
              <w:rPr>
                <w:rFonts w:ascii="Times New Roman" w:hAnsi="Times New Roman"/>
                <w:sz w:val="24"/>
                <w:szCs w:val="24"/>
              </w:rPr>
              <w:t xml:space="preserve">Полное наименование эмитента </w:t>
            </w:r>
          </w:p>
        </w:tc>
        <w:tc>
          <w:tcPr>
            <w:tcW w:w="2968" w:type="pct"/>
            <w:vAlign w:val="center"/>
          </w:tcPr>
          <w:p w14:paraId="443CFEC2" w14:textId="69BDD03A" w:rsidR="00C078F8" w:rsidRPr="00D11814" w:rsidRDefault="00CC7245" w:rsidP="00735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рытое а</w:t>
            </w:r>
            <w:r w:rsidRPr="00293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ционерно</w:t>
            </w:r>
            <w:r w:rsidRPr="00843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93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 w:rsidRPr="00843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93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843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од бурового и металлургического оборудования</w:t>
            </w:r>
            <w:r w:rsidRPr="00293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4CDF8077" w14:textId="77777777" w:rsidR="00ED0C69" w:rsidRPr="00D11814" w:rsidRDefault="00ED0C69" w:rsidP="00ED0C6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023AE" w14:textId="3DBA25E7" w:rsidR="00ED0C69" w:rsidRPr="00034B1F" w:rsidRDefault="00ED0C69" w:rsidP="00ED0C6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814">
        <w:rPr>
          <w:rFonts w:ascii="Times New Roman" w:hAnsi="Times New Roman"/>
          <w:sz w:val="24"/>
          <w:szCs w:val="24"/>
        </w:rPr>
        <w:t>В соответствии с п. 4.1 ст. 84.3</w:t>
      </w:r>
      <w:r w:rsidR="005062CC">
        <w:rPr>
          <w:rFonts w:ascii="Times New Roman" w:hAnsi="Times New Roman"/>
          <w:sz w:val="24"/>
          <w:szCs w:val="24"/>
        </w:rPr>
        <w:t xml:space="preserve"> </w:t>
      </w:r>
      <w:r w:rsidRPr="00D11814">
        <w:rPr>
          <w:rFonts w:ascii="Times New Roman" w:hAnsi="Times New Roman"/>
          <w:sz w:val="24"/>
          <w:szCs w:val="24"/>
        </w:rPr>
        <w:t>Федерального закона</w:t>
      </w:r>
      <w:r w:rsidR="005062CC">
        <w:rPr>
          <w:rFonts w:ascii="Times New Roman" w:hAnsi="Times New Roman"/>
          <w:sz w:val="24"/>
          <w:szCs w:val="24"/>
        </w:rPr>
        <w:t xml:space="preserve"> </w:t>
      </w:r>
      <w:r w:rsidR="005062CC" w:rsidRPr="005062CC">
        <w:rPr>
          <w:rFonts w:ascii="Times New Roman" w:hAnsi="Times New Roman"/>
          <w:sz w:val="24"/>
          <w:szCs w:val="24"/>
        </w:rPr>
        <w:t>от 26.12.1995 № 208-ФЗ</w:t>
      </w:r>
      <w:r w:rsidRPr="00D11814">
        <w:rPr>
          <w:rFonts w:ascii="Times New Roman" w:hAnsi="Times New Roman"/>
          <w:sz w:val="24"/>
          <w:szCs w:val="24"/>
        </w:rPr>
        <w:t xml:space="preserve"> «Об акционерных обществах», в порядке, указанном в Уведомлении </w:t>
      </w:r>
      <w:r w:rsidRPr="00D11814">
        <w:rPr>
          <w:rFonts w:ascii="Times New Roman" w:hAnsi="Times New Roman"/>
          <w:bCs/>
          <w:sz w:val="24"/>
          <w:szCs w:val="24"/>
        </w:rPr>
        <w:t xml:space="preserve">о направлении </w:t>
      </w:r>
      <w:r w:rsidRPr="00D11814">
        <w:rPr>
          <w:rFonts w:ascii="Times New Roman" w:hAnsi="Times New Roman"/>
          <w:sz w:val="24"/>
          <w:szCs w:val="24"/>
        </w:rPr>
        <w:t xml:space="preserve">Обязательного предложения о приобретении </w:t>
      </w:r>
      <w:r w:rsidRPr="00034B1F">
        <w:rPr>
          <w:rFonts w:ascii="Times New Roman" w:hAnsi="Times New Roman"/>
          <w:bCs/>
          <w:color w:val="000000"/>
          <w:sz w:val="24"/>
          <w:szCs w:val="24"/>
        </w:rPr>
        <w:t xml:space="preserve">Обществом с ограниченной ответственностью «Газпром </w:t>
      </w:r>
      <w:proofErr w:type="spellStart"/>
      <w:r w:rsidRPr="00034B1F">
        <w:rPr>
          <w:rFonts w:ascii="Times New Roman" w:hAnsi="Times New Roman"/>
          <w:bCs/>
          <w:color w:val="000000"/>
          <w:sz w:val="24"/>
          <w:szCs w:val="24"/>
        </w:rPr>
        <w:t>энергохолдинг</w:t>
      </w:r>
      <w:proofErr w:type="spellEnd"/>
      <w:r w:rsidRPr="00034B1F">
        <w:rPr>
          <w:rFonts w:ascii="Times New Roman" w:hAnsi="Times New Roman"/>
          <w:bCs/>
          <w:color w:val="000000"/>
          <w:sz w:val="24"/>
          <w:szCs w:val="24"/>
        </w:rPr>
        <w:t xml:space="preserve"> индустриальные активы» </w:t>
      </w:r>
      <w:r w:rsidR="00717B25" w:rsidRPr="00034B1F">
        <w:rPr>
          <w:rFonts w:ascii="Times New Roman" w:hAnsi="Times New Roman"/>
          <w:sz w:val="24"/>
          <w:szCs w:val="24"/>
        </w:rPr>
        <w:t xml:space="preserve">эмиссионных </w:t>
      </w:r>
      <w:r w:rsidRPr="00034B1F">
        <w:rPr>
          <w:rFonts w:ascii="Times New Roman" w:hAnsi="Times New Roman"/>
          <w:sz w:val="24"/>
          <w:szCs w:val="24"/>
        </w:rPr>
        <w:t>ценных бумаг</w:t>
      </w:r>
      <w:r w:rsidR="005062CC" w:rsidRPr="00034B1F">
        <w:rPr>
          <w:rFonts w:ascii="Times New Roman" w:hAnsi="Times New Roman"/>
          <w:sz w:val="24"/>
          <w:szCs w:val="24"/>
        </w:rPr>
        <w:t xml:space="preserve"> (акций)</w:t>
      </w:r>
      <w:r w:rsidRPr="00034B1F">
        <w:rPr>
          <w:rFonts w:ascii="Times New Roman" w:hAnsi="Times New Roman"/>
          <w:bCs/>
          <w:sz w:val="24"/>
          <w:szCs w:val="24"/>
        </w:rPr>
        <w:t xml:space="preserve"> </w:t>
      </w:r>
      <w:r w:rsidRPr="00034B1F">
        <w:rPr>
          <w:rFonts w:ascii="Times New Roman" w:hAnsi="Times New Roman"/>
          <w:bCs/>
          <w:color w:val="000000"/>
          <w:sz w:val="24"/>
          <w:szCs w:val="24"/>
        </w:rPr>
        <w:t>Открытого акционерного общества «</w:t>
      </w:r>
      <w:r w:rsidR="00CC7245" w:rsidRPr="00034B1F">
        <w:rPr>
          <w:rFonts w:ascii="Times New Roman" w:hAnsi="Times New Roman"/>
          <w:bCs/>
          <w:color w:val="000000"/>
          <w:sz w:val="24"/>
          <w:szCs w:val="24"/>
        </w:rPr>
        <w:t>Завод бурового и металлургического оборудования</w:t>
      </w:r>
      <w:r w:rsidRPr="00034B1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118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1814">
        <w:rPr>
          <w:rFonts w:ascii="Times New Roman" w:hAnsi="Times New Roman"/>
          <w:sz w:val="24"/>
          <w:szCs w:val="24"/>
        </w:rPr>
        <w:t>от 17.06.2022 г., прилагаемом к данному Обязательному предложению, отзываю ранее направленное  ___</w:t>
      </w:r>
      <w:r w:rsidR="007E678C">
        <w:rPr>
          <w:rFonts w:ascii="Times New Roman" w:hAnsi="Times New Roman"/>
          <w:sz w:val="24"/>
          <w:szCs w:val="24"/>
        </w:rPr>
        <w:t>.</w:t>
      </w:r>
      <w:r w:rsidRPr="00D11814">
        <w:rPr>
          <w:rFonts w:ascii="Times New Roman" w:hAnsi="Times New Roman"/>
          <w:sz w:val="24"/>
          <w:szCs w:val="24"/>
        </w:rPr>
        <w:t>__</w:t>
      </w:r>
      <w:r w:rsidR="007E678C">
        <w:rPr>
          <w:rFonts w:ascii="Times New Roman" w:hAnsi="Times New Roman"/>
          <w:sz w:val="24"/>
          <w:szCs w:val="24"/>
        </w:rPr>
        <w:t>_.</w:t>
      </w:r>
      <w:r w:rsidRPr="00D11814">
        <w:rPr>
          <w:rFonts w:ascii="Times New Roman" w:hAnsi="Times New Roman"/>
          <w:sz w:val="24"/>
          <w:szCs w:val="24"/>
        </w:rPr>
        <w:t>2022 г.  Заявление</w:t>
      </w:r>
      <w:proofErr w:type="gramEnd"/>
      <w:r w:rsidRPr="00D11814">
        <w:rPr>
          <w:rFonts w:ascii="Times New Roman" w:hAnsi="Times New Roman"/>
          <w:sz w:val="24"/>
          <w:szCs w:val="24"/>
        </w:rPr>
        <w:t xml:space="preserve"> о продаже принадлежащих мне </w:t>
      </w:r>
      <w:r w:rsidR="005062CC">
        <w:rPr>
          <w:rFonts w:ascii="Times New Roman" w:hAnsi="Times New Roman"/>
          <w:sz w:val="24"/>
          <w:szCs w:val="24"/>
        </w:rPr>
        <w:t>ценных бумаг (акций)</w:t>
      </w:r>
      <w:r w:rsidRPr="00D11814">
        <w:rPr>
          <w:rFonts w:ascii="Times New Roman" w:hAnsi="Times New Roman"/>
          <w:sz w:val="24"/>
          <w:szCs w:val="24"/>
        </w:rPr>
        <w:t xml:space="preserve"> </w:t>
      </w:r>
      <w:r w:rsidRPr="00034B1F">
        <w:rPr>
          <w:rFonts w:ascii="Times New Roman" w:hAnsi="Times New Roman"/>
          <w:bCs/>
          <w:color w:val="000000"/>
          <w:sz w:val="24"/>
          <w:szCs w:val="24"/>
        </w:rPr>
        <w:t>Открытого акционерного общества «</w:t>
      </w:r>
      <w:r w:rsidR="00CC7245" w:rsidRPr="00034B1F">
        <w:rPr>
          <w:rFonts w:ascii="Times New Roman" w:hAnsi="Times New Roman"/>
          <w:bCs/>
          <w:color w:val="000000"/>
          <w:sz w:val="24"/>
          <w:szCs w:val="24"/>
        </w:rPr>
        <w:t>Завод бурового и металлургического оборудования</w:t>
      </w:r>
      <w:r w:rsidRPr="00034B1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4B1F">
        <w:rPr>
          <w:rFonts w:ascii="Times New Roman" w:hAnsi="Times New Roman"/>
          <w:sz w:val="24"/>
          <w:szCs w:val="24"/>
        </w:rPr>
        <w:t>:</w:t>
      </w:r>
    </w:p>
    <w:p w14:paraId="5E75AADE" w14:textId="77777777" w:rsidR="00ED0C69" w:rsidRPr="00D11814" w:rsidRDefault="00ED0C69" w:rsidP="00ED0C69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1"/>
        <w:gridCol w:w="6400"/>
      </w:tblGrid>
      <w:tr w:rsidR="00AA3C7E" w:rsidRPr="00D11814" w14:paraId="157B1A4F" w14:textId="77777777" w:rsidTr="00127F14">
        <w:trPr>
          <w:trHeight w:val="851"/>
        </w:trPr>
        <w:tc>
          <w:tcPr>
            <w:tcW w:w="2059" w:type="pct"/>
            <w:vAlign w:val="center"/>
          </w:tcPr>
          <w:p w14:paraId="6328ECA0" w14:textId="5E76664E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9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F14">
              <w:rPr>
                <w:rFonts w:ascii="Times New Roman" w:hAnsi="Times New Roman"/>
                <w:sz w:val="20"/>
                <w:szCs w:val="20"/>
              </w:rPr>
              <w:t>(</w:t>
            </w:r>
            <w:r w:rsidR="005062CC" w:rsidRPr="00127F1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27F14">
              <w:rPr>
                <w:rFonts w:ascii="Times New Roman" w:hAnsi="Times New Roman"/>
                <w:bCs/>
                <w:sz w:val="20"/>
                <w:szCs w:val="20"/>
              </w:rPr>
              <w:t>ля физического лица)</w:t>
            </w:r>
            <w:r w:rsidRPr="00947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>Полное фирменное наименование</w:t>
            </w:r>
            <w:r w:rsidRPr="00947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F14">
              <w:rPr>
                <w:rFonts w:ascii="Times New Roman" w:hAnsi="Times New Roman"/>
                <w:sz w:val="20"/>
                <w:szCs w:val="20"/>
              </w:rPr>
              <w:t>(</w:t>
            </w:r>
            <w:r w:rsidR="005062CC" w:rsidRPr="00127F1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27F14">
              <w:rPr>
                <w:rFonts w:ascii="Times New Roman" w:hAnsi="Times New Roman"/>
                <w:bCs/>
                <w:sz w:val="20"/>
                <w:szCs w:val="20"/>
              </w:rPr>
              <w:t>ля юридического лица)</w:t>
            </w:r>
          </w:p>
        </w:tc>
        <w:tc>
          <w:tcPr>
            <w:tcW w:w="2941" w:type="pct"/>
            <w:vAlign w:val="center"/>
          </w:tcPr>
          <w:p w14:paraId="340A9822" w14:textId="77777777" w:rsidR="00AA3C7E" w:rsidRPr="00D11814" w:rsidRDefault="00AA3C7E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51BBEB92" w14:textId="77777777" w:rsidTr="00127F14">
        <w:trPr>
          <w:trHeight w:val="397"/>
        </w:trPr>
        <w:tc>
          <w:tcPr>
            <w:tcW w:w="2059" w:type="pct"/>
            <w:vAlign w:val="center"/>
          </w:tcPr>
          <w:p w14:paraId="2EAD06E4" w14:textId="77777777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66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941" w:type="pct"/>
            <w:vAlign w:val="center"/>
          </w:tcPr>
          <w:p w14:paraId="3EEE2987" w14:textId="77777777" w:rsidR="00AA3C7E" w:rsidRPr="00D11814" w:rsidRDefault="00AA3C7E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6167D649" w14:textId="77777777" w:rsidTr="00127F14">
        <w:trPr>
          <w:trHeight w:val="851"/>
        </w:trPr>
        <w:tc>
          <w:tcPr>
            <w:tcW w:w="2059" w:type="pct"/>
            <w:vAlign w:val="center"/>
          </w:tcPr>
          <w:p w14:paraId="31491D7A" w14:textId="4625435D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регистрации </w:t>
            </w:r>
            <w:r w:rsidRPr="00127F14">
              <w:rPr>
                <w:rFonts w:ascii="Times New Roman" w:hAnsi="Times New Roman"/>
                <w:sz w:val="20"/>
                <w:szCs w:val="20"/>
              </w:rPr>
              <w:t>(</w:t>
            </w:r>
            <w:r w:rsidR="005062CC" w:rsidRPr="00127F1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27F14">
              <w:rPr>
                <w:rFonts w:ascii="Times New Roman" w:hAnsi="Times New Roman"/>
                <w:bCs/>
                <w:sz w:val="20"/>
                <w:szCs w:val="20"/>
              </w:rPr>
              <w:t>ля физического лица)</w:t>
            </w: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 xml:space="preserve"> / Адрес</w:t>
            </w:r>
            <w:r w:rsidR="00DE3B2F">
              <w:rPr>
                <w:rFonts w:ascii="Times New Roman" w:hAnsi="Times New Roman"/>
                <w:b/>
                <w:sz w:val="24"/>
                <w:szCs w:val="24"/>
              </w:rPr>
              <w:t xml:space="preserve"> юридического лица в пределах</w:t>
            </w: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 xml:space="preserve"> места нахождения в соответствии со сведениями из ЕГРЮЛ </w:t>
            </w:r>
            <w:r w:rsidRPr="00127F14">
              <w:rPr>
                <w:rFonts w:ascii="Times New Roman" w:hAnsi="Times New Roman"/>
                <w:sz w:val="20"/>
                <w:szCs w:val="20"/>
              </w:rPr>
              <w:t>(</w:t>
            </w:r>
            <w:r w:rsidR="005062CC" w:rsidRPr="00127F1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27F14">
              <w:rPr>
                <w:rFonts w:ascii="Times New Roman" w:hAnsi="Times New Roman"/>
                <w:bCs/>
                <w:sz w:val="20"/>
                <w:szCs w:val="20"/>
              </w:rPr>
              <w:t>ля юридического лица)</w:t>
            </w:r>
          </w:p>
        </w:tc>
        <w:tc>
          <w:tcPr>
            <w:tcW w:w="2941" w:type="pct"/>
            <w:vAlign w:val="center"/>
          </w:tcPr>
          <w:p w14:paraId="5CFC9833" w14:textId="77777777" w:rsidR="00AA3C7E" w:rsidRPr="00D11814" w:rsidRDefault="00AA3C7E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7824B1D0" w14:textId="77777777" w:rsidTr="00127F14">
        <w:trPr>
          <w:trHeight w:val="851"/>
        </w:trPr>
        <w:tc>
          <w:tcPr>
            <w:tcW w:w="2059" w:type="pct"/>
            <w:vAlign w:val="center"/>
          </w:tcPr>
          <w:p w14:paraId="67948EBA" w14:textId="77777777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668">
              <w:rPr>
                <w:rFonts w:ascii="Times New Roman" w:hAnsi="Times New Roman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2941" w:type="pct"/>
            <w:vAlign w:val="center"/>
          </w:tcPr>
          <w:p w14:paraId="4934581A" w14:textId="77777777" w:rsidR="00AA3C7E" w:rsidRPr="00D11814" w:rsidRDefault="00AA3C7E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6A80D918" w14:textId="77777777" w:rsidTr="00127F14">
        <w:trPr>
          <w:trHeight w:val="20"/>
        </w:trPr>
        <w:tc>
          <w:tcPr>
            <w:tcW w:w="2059" w:type="pct"/>
            <w:vAlign w:val="center"/>
          </w:tcPr>
          <w:p w14:paraId="32C666A2" w14:textId="68F44B4C" w:rsidR="00AA3C7E" w:rsidRPr="00947668" w:rsidRDefault="00DE3B2F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B2F">
              <w:rPr>
                <w:rFonts w:ascii="Times New Roman" w:hAnsi="Times New Roman"/>
                <w:b/>
                <w:sz w:val="24"/>
                <w:szCs w:val="24"/>
              </w:rPr>
              <w:t xml:space="preserve">Данные документа, удостоверяющего личность </w:t>
            </w:r>
            <w:r w:rsidR="00AA3C7E" w:rsidRPr="00BC4E10">
              <w:rPr>
                <w:rFonts w:ascii="Times New Roman" w:hAnsi="Times New Roman"/>
                <w:sz w:val="20"/>
                <w:szCs w:val="20"/>
              </w:rPr>
              <w:t>(</w:t>
            </w:r>
            <w:r w:rsidRPr="00BC4E10">
              <w:rPr>
                <w:rFonts w:ascii="Times New Roman" w:hAnsi="Times New Roman"/>
                <w:sz w:val="20"/>
                <w:szCs w:val="20"/>
              </w:rPr>
              <w:t xml:space="preserve">вид документа, </w:t>
            </w:r>
            <w:r w:rsidR="00AA3C7E" w:rsidRPr="00BC4E10">
              <w:rPr>
                <w:rFonts w:ascii="Times New Roman" w:hAnsi="Times New Roman"/>
                <w:sz w:val="20"/>
                <w:szCs w:val="20"/>
              </w:rPr>
              <w:t>серия, номер, дата выдачи, кем выдан) (</w:t>
            </w:r>
            <w:r w:rsidRPr="00BC4E1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AA3C7E" w:rsidRPr="00BC4E10">
              <w:rPr>
                <w:rFonts w:ascii="Times New Roman" w:hAnsi="Times New Roman"/>
                <w:bCs/>
                <w:sz w:val="20"/>
                <w:szCs w:val="20"/>
              </w:rPr>
              <w:t>ля физического лица)</w:t>
            </w:r>
            <w:r w:rsidR="00AA3C7E" w:rsidRPr="0094766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AA3C7E" w:rsidRPr="00947668">
              <w:rPr>
                <w:rFonts w:ascii="Times New Roman" w:hAnsi="Times New Roman"/>
                <w:b/>
                <w:sz w:val="24"/>
                <w:szCs w:val="24"/>
              </w:rPr>
              <w:t>Сведения о государственной регистрации</w:t>
            </w:r>
            <w:r w:rsidR="00AA3C7E" w:rsidRPr="009476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3C7E" w:rsidRPr="00BC4E10">
              <w:rPr>
                <w:rFonts w:ascii="Times New Roman" w:hAnsi="Times New Roman"/>
                <w:bCs/>
                <w:sz w:val="20"/>
                <w:szCs w:val="20"/>
              </w:rPr>
              <w:t xml:space="preserve">(ОГРН, дата, наименование органа, осуществившего регистрацию) </w:t>
            </w:r>
            <w:r w:rsidR="00AA3C7E" w:rsidRPr="00BC4E10">
              <w:rPr>
                <w:rFonts w:ascii="Times New Roman" w:hAnsi="Times New Roman"/>
                <w:sz w:val="20"/>
                <w:szCs w:val="20"/>
              </w:rPr>
              <w:t>(</w:t>
            </w:r>
            <w:r w:rsidRPr="00BC4E1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AA3C7E" w:rsidRPr="00BC4E10">
              <w:rPr>
                <w:rFonts w:ascii="Times New Roman" w:hAnsi="Times New Roman"/>
                <w:bCs/>
                <w:sz w:val="20"/>
                <w:szCs w:val="20"/>
              </w:rPr>
              <w:t>ля юридического лица)</w:t>
            </w:r>
            <w:proofErr w:type="gramEnd"/>
          </w:p>
        </w:tc>
        <w:tc>
          <w:tcPr>
            <w:tcW w:w="2941" w:type="pct"/>
            <w:vAlign w:val="center"/>
          </w:tcPr>
          <w:p w14:paraId="005C2840" w14:textId="77777777" w:rsidR="00AA3C7E" w:rsidRPr="00D11814" w:rsidRDefault="00AA3C7E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C7E" w:rsidRPr="00D11814" w14:paraId="111F31CA" w14:textId="77777777" w:rsidTr="00127F14">
        <w:trPr>
          <w:trHeight w:val="397"/>
        </w:trPr>
        <w:tc>
          <w:tcPr>
            <w:tcW w:w="2059" w:type="pct"/>
            <w:vAlign w:val="center"/>
          </w:tcPr>
          <w:p w14:paraId="6C155040" w14:textId="77777777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941" w:type="pct"/>
            <w:vAlign w:val="center"/>
          </w:tcPr>
          <w:p w14:paraId="08B48A02" w14:textId="77777777" w:rsidR="00AA3C7E" w:rsidRPr="00D11814" w:rsidRDefault="00AA3C7E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4D5EB0DE" w14:textId="77777777" w:rsidTr="00127F14">
        <w:trPr>
          <w:trHeight w:val="397"/>
        </w:trPr>
        <w:tc>
          <w:tcPr>
            <w:tcW w:w="2059" w:type="pct"/>
            <w:vAlign w:val="center"/>
          </w:tcPr>
          <w:p w14:paraId="74C5DBA9" w14:textId="77777777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>Номер телефона, адрес эл.</w:t>
            </w:r>
            <w:r w:rsidR="00DE3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 xml:space="preserve">почты </w:t>
            </w:r>
          </w:p>
        </w:tc>
        <w:tc>
          <w:tcPr>
            <w:tcW w:w="2941" w:type="pct"/>
            <w:vAlign w:val="center"/>
          </w:tcPr>
          <w:p w14:paraId="6588D4F5" w14:textId="77777777" w:rsidR="00AA3C7E" w:rsidRPr="00D11814" w:rsidRDefault="00AA3C7E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3B701FFC" w14:textId="77777777" w:rsidTr="00127F14">
        <w:trPr>
          <w:trHeight w:val="585"/>
        </w:trPr>
        <w:tc>
          <w:tcPr>
            <w:tcW w:w="2059" w:type="pct"/>
            <w:vAlign w:val="center"/>
          </w:tcPr>
          <w:p w14:paraId="44B403C6" w14:textId="77777777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668">
              <w:rPr>
                <w:rFonts w:ascii="Times New Roman" w:hAnsi="Times New Roman"/>
                <w:b/>
                <w:sz w:val="24"/>
                <w:szCs w:val="24"/>
              </w:rPr>
              <w:t>Вид, категория (тип) ценных бумаг, государственный регистрационный номер выпуска ценных бумаг</w:t>
            </w:r>
          </w:p>
        </w:tc>
        <w:tc>
          <w:tcPr>
            <w:tcW w:w="2941" w:type="pct"/>
            <w:vAlign w:val="center"/>
          </w:tcPr>
          <w:p w14:paraId="7144CCCA" w14:textId="77777777" w:rsidR="00CC7245" w:rsidRPr="0084378D" w:rsidRDefault="00CC7245" w:rsidP="00CC7245">
            <w:pPr>
              <w:pStyle w:val="13"/>
              <w:ind w:left="35"/>
              <w:jc w:val="both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4378D"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  <w:t>Акция обыкновенная именная бездокументарная</w:t>
            </w:r>
          </w:p>
          <w:p w14:paraId="7771586F" w14:textId="77777777" w:rsidR="00CC7245" w:rsidRPr="0084378D" w:rsidRDefault="00CC7245" w:rsidP="00CC7245">
            <w:pPr>
              <w:pStyle w:val="13"/>
              <w:ind w:left="35"/>
              <w:jc w:val="both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4378D"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  <w:t>1-02-31437-D</w:t>
            </w:r>
          </w:p>
          <w:p w14:paraId="4E695F0C" w14:textId="77777777" w:rsidR="00AA3C7E" w:rsidRPr="00D11814" w:rsidRDefault="00AA3C7E" w:rsidP="0054373F">
            <w:pPr>
              <w:pStyle w:val="13"/>
              <w:tabs>
                <w:tab w:val="clear" w:pos="1134"/>
              </w:tabs>
              <w:spacing w:before="0"/>
              <w:ind w:left="0"/>
              <w:jc w:val="both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AA3C7E" w:rsidRPr="00D11814" w14:paraId="6CFB67BA" w14:textId="77777777" w:rsidTr="00127F14">
        <w:trPr>
          <w:trHeight w:val="20"/>
        </w:trPr>
        <w:tc>
          <w:tcPr>
            <w:tcW w:w="2059" w:type="pct"/>
            <w:vAlign w:val="center"/>
          </w:tcPr>
          <w:p w14:paraId="5787CB1B" w14:textId="77777777" w:rsidR="00AA3C7E" w:rsidRPr="00947668" w:rsidRDefault="00AA3C7E" w:rsidP="00CE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668">
              <w:rPr>
                <w:rFonts w:ascii="Times New Roman" w:hAnsi="Times New Roman"/>
                <w:sz w:val="24"/>
                <w:szCs w:val="24"/>
              </w:rPr>
              <w:t xml:space="preserve">Количество продаваемых ценных бумаг </w:t>
            </w:r>
          </w:p>
        </w:tc>
        <w:tc>
          <w:tcPr>
            <w:tcW w:w="2941" w:type="pct"/>
            <w:vAlign w:val="center"/>
          </w:tcPr>
          <w:p w14:paraId="0F87AC5E" w14:textId="612BC86D" w:rsidR="00AA3C7E" w:rsidRPr="00D11814" w:rsidRDefault="00AA3C7E" w:rsidP="00AA104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14">
              <w:rPr>
                <w:rFonts w:ascii="Times New Roman" w:hAnsi="Times New Roman"/>
                <w:sz w:val="24"/>
                <w:szCs w:val="24"/>
              </w:rPr>
              <w:t>________________(_______</w:t>
            </w:r>
            <w:r w:rsidR="00BC4E1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2EC58A7" w14:textId="77777777" w:rsidR="00AA3C7E" w:rsidRPr="00BC4E10" w:rsidRDefault="00AA3C7E" w:rsidP="00744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18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BC4E10">
              <w:rPr>
                <w:rFonts w:ascii="Times New Roman" w:hAnsi="Times New Roman"/>
                <w:sz w:val="18"/>
                <w:szCs w:val="18"/>
              </w:rPr>
              <w:t>(прописью)</w:t>
            </w:r>
          </w:p>
          <w:p w14:paraId="2011FBF3" w14:textId="06E97C0B" w:rsidR="00AA3C7E" w:rsidRPr="00D11814" w:rsidRDefault="00AA3C7E" w:rsidP="00274E4E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14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C4E1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D11814">
              <w:rPr>
                <w:rFonts w:ascii="Times New Roman" w:hAnsi="Times New Roman"/>
                <w:sz w:val="24"/>
                <w:szCs w:val="24"/>
              </w:rPr>
              <w:t>) штук</w:t>
            </w:r>
          </w:p>
        </w:tc>
      </w:tr>
    </w:tbl>
    <w:p w14:paraId="03C72B3B" w14:textId="77777777" w:rsidR="00A9496D" w:rsidRPr="00D11814" w:rsidRDefault="00A9496D" w:rsidP="00A9496D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before="100" w:after="480" w:line="240" w:lineRule="auto"/>
        <w:ind w:right="-284"/>
        <w:contextualSpacing/>
        <w:rPr>
          <w:rStyle w:val="34"/>
          <w:sz w:val="24"/>
          <w:szCs w:val="24"/>
        </w:rPr>
      </w:pPr>
    </w:p>
    <w:p w14:paraId="0AD23633" w14:textId="77777777" w:rsidR="000D5AE0" w:rsidRPr="00D11814" w:rsidRDefault="00F6730A" w:rsidP="00A9496D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before="100" w:line="240" w:lineRule="auto"/>
        <w:ind w:right="-284"/>
        <w:contextualSpacing/>
        <w:rPr>
          <w:rStyle w:val="34"/>
          <w:sz w:val="24"/>
          <w:szCs w:val="24"/>
        </w:rPr>
      </w:pPr>
      <w:r w:rsidRPr="00D11814">
        <w:rPr>
          <w:rStyle w:val="34"/>
          <w:sz w:val="24"/>
          <w:szCs w:val="24"/>
        </w:rPr>
        <w:t>__</w:t>
      </w:r>
      <w:r w:rsidR="000D5AE0" w:rsidRPr="00D11814">
        <w:rPr>
          <w:rStyle w:val="34"/>
          <w:sz w:val="24"/>
          <w:szCs w:val="24"/>
        </w:rPr>
        <w:t>_________________________________________________________</w:t>
      </w:r>
      <w:r w:rsidR="00D11814">
        <w:rPr>
          <w:rStyle w:val="34"/>
          <w:sz w:val="24"/>
          <w:szCs w:val="24"/>
        </w:rPr>
        <w:t>____________________________</w:t>
      </w:r>
    </w:p>
    <w:p w14:paraId="3D760C1B" w14:textId="77777777" w:rsidR="00F6730A" w:rsidRPr="00D11814" w:rsidRDefault="00A80133" w:rsidP="00A9496D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before="80" w:line="240" w:lineRule="auto"/>
        <w:contextualSpacing/>
        <w:jc w:val="center"/>
        <w:rPr>
          <w:rStyle w:val="34"/>
          <w:sz w:val="20"/>
          <w:szCs w:val="20"/>
        </w:rPr>
      </w:pPr>
      <w:r w:rsidRPr="00D11814">
        <w:rPr>
          <w:rStyle w:val="34"/>
          <w:sz w:val="20"/>
          <w:szCs w:val="20"/>
        </w:rPr>
        <w:t>(</w:t>
      </w:r>
      <w:r w:rsidR="00A33CF5" w:rsidRPr="00D11814">
        <w:rPr>
          <w:rStyle w:val="34"/>
          <w:sz w:val="20"/>
          <w:szCs w:val="20"/>
        </w:rPr>
        <w:t xml:space="preserve">Фамилия, </w:t>
      </w:r>
      <w:r w:rsidR="00F6730A" w:rsidRPr="00D11814">
        <w:rPr>
          <w:rStyle w:val="34"/>
          <w:sz w:val="20"/>
          <w:szCs w:val="20"/>
        </w:rPr>
        <w:t>И</w:t>
      </w:r>
      <w:r w:rsidR="00A33CF5" w:rsidRPr="00D11814">
        <w:rPr>
          <w:rStyle w:val="34"/>
          <w:sz w:val="20"/>
          <w:szCs w:val="20"/>
        </w:rPr>
        <w:t>мя, Отчество</w:t>
      </w:r>
      <w:r w:rsidR="0084378D" w:rsidRPr="00D11814">
        <w:rPr>
          <w:rStyle w:val="34"/>
          <w:sz w:val="20"/>
          <w:szCs w:val="20"/>
        </w:rPr>
        <w:t xml:space="preserve"> </w:t>
      </w:r>
      <w:r w:rsidR="0084378D" w:rsidRPr="00D11814">
        <w:rPr>
          <w:sz w:val="20"/>
          <w:szCs w:val="20"/>
        </w:rPr>
        <w:t>физического лица / Ф.И.О. и должность лица, подписавшего заявление от имени акционера – юридического лица</w:t>
      </w:r>
      <w:r w:rsidRPr="00D11814">
        <w:rPr>
          <w:rStyle w:val="34"/>
          <w:sz w:val="20"/>
          <w:szCs w:val="20"/>
        </w:rPr>
        <w:t>)</w:t>
      </w:r>
    </w:p>
    <w:p w14:paraId="74BB4FE2" w14:textId="77777777" w:rsidR="00D11814" w:rsidRDefault="00D11814" w:rsidP="00A9496D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contextualSpacing/>
        <w:rPr>
          <w:rStyle w:val="34"/>
          <w:sz w:val="24"/>
          <w:szCs w:val="24"/>
        </w:rPr>
      </w:pPr>
    </w:p>
    <w:p w14:paraId="50F47667" w14:textId="77777777" w:rsidR="00A80133" w:rsidRPr="00D11814" w:rsidRDefault="000D5AE0" w:rsidP="00A9496D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contextualSpacing/>
        <w:rPr>
          <w:rStyle w:val="34"/>
          <w:sz w:val="24"/>
          <w:szCs w:val="24"/>
        </w:rPr>
      </w:pPr>
      <w:r w:rsidRPr="00D11814">
        <w:rPr>
          <w:rStyle w:val="34"/>
          <w:sz w:val="24"/>
          <w:szCs w:val="24"/>
        </w:rPr>
        <w:t>_______</w:t>
      </w:r>
      <w:r w:rsidR="007A387A" w:rsidRPr="00D11814">
        <w:rPr>
          <w:rStyle w:val="34"/>
          <w:sz w:val="24"/>
          <w:szCs w:val="24"/>
        </w:rPr>
        <w:t>_______</w:t>
      </w:r>
      <w:r w:rsidR="00F36C9D" w:rsidRPr="00D11814">
        <w:rPr>
          <w:rStyle w:val="34"/>
          <w:sz w:val="24"/>
          <w:szCs w:val="24"/>
        </w:rPr>
        <w:t>___</w:t>
      </w:r>
      <w:r w:rsidR="007A387A" w:rsidRPr="00D11814">
        <w:rPr>
          <w:rStyle w:val="34"/>
          <w:sz w:val="24"/>
          <w:szCs w:val="24"/>
        </w:rPr>
        <w:t>___</w:t>
      </w:r>
      <w:r w:rsidR="00D11814">
        <w:rPr>
          <w:rStyle w:val="34"/>
          <w:sz w:val="24"/>
          <w:szCs w:val="24"/>
        </w:rPr>
        <w:t>______</w:t>
      </w:r>
      <w:r w:rsidRPr="00D11814">
        <w:rPr>
          <w:rStyle w:val="34"/>
          <w:sz w:val="24"/>
          <w:szCs w:val="24"/>
        </w:rPr>
        <w:t xml:space="preserve">                                 </w:t>
      </w:r>
      <w:r w:rsidR="00114A0E" w:rsidRPr="00D11814">
        <w:rPr>
          <w:rStyle w:val="34"/>
          <w:sz w:val="24"/>
          <w:szCs w:val="24"/>
        </w:rPr>
        <w:t xml:space="preserve">           </w:t>
      </w:r>
      <w:r w:rsidR="00F36C9D" w:rsidRPr="00D11814">
        <w:rPr>
          <w:rStyle w:val="34"/>
          <w:sz w:val="24"/>
          <w:szCs w:val="24"/>
        </w:rPr>
        <w:t xml:space="preserve">   </w:t>
      </w:r>
      <w:r w:rsidR="00114A0E" w:rsidRPr="00D11814">
        <w:rPr>
          <w:rStyle w:val="34"/>
          <w:sz w:val="24"/>
          <w:szCs w:val="24"/>
        </w:rPr>
        <w:t xml:space="preserve">           </w:t>
      </w:r>
      <w:r w:rsidRPr="00D11814">
        <w:rPr>
          <w:rStyle w:val="34"/>
          <w:sz w:val="24"/>
          <w:szCs w:val="24"/>
        </w:rPr>
        <w:t xml:space="preserve">  _____ </w:t>
      </w:r>
      <w:r w:rsidR="00AA1042" w:rsidRPr="00D11814">
        <w:rPr>
          <w:rStyle w:val="34"/>
          <w:sz w:val="24"/>
          <w:szCs w:val="24"/>
        </w:rPr>
        <w:t xml:space="preserve"> </w:t>
      </w:r>
      <w:r w:rsidRPr="00D11814">
        <w:rPr>
          <w:rStyle w:val="34"/>
          <w:sz w:val="24"/>
          <w:szCs w:val="24"/>
        </w:rPr>
        <w:t>___________________20</w:t>
      </w:r>
      <w:r w:rsidR="00FA25B4" w:rsidRPr="00D11814">
        <w:rPr>
          <w:rStyle w:val="34"/>
          <w:sz w:val="24"/>
          <w:szCs w:val="24"/>
        </w:rPr>
        <w:t>2</w:t>
      </w:r>
      <w:r w:rsidR="00AA1042" w:rsidRPr="00D11814">
        <w:rPr>
          <w:rStyle w:val="34"/>
          <w:sz w:val="24"/>
          <w:szCs w:val="24"/>
        </w:rPr>
        <w:t>2</w:t>
      </w:r>
      <w:r w:rsidRPr="00D11814">
        <w:rPr>
          <w:rStyle w:val="34"/>
          <w:sz w:val="24"/>
          <w:szCs w:val="24"/>
        </w:rPr>
        <w:t xml:space="preserve"> г</w:t>
      </w:r>
      <w:r w:rsidR="00A80133" w:rsidRPr="00D11814">
        <w:rPr>
          <w:rStyle w:val="34"/>
          <w:sz w:val="24"/>
          <w:szCs w:val="24"/>
        </w:rPr>
        <w:t>.</w:t>
      </w:r>
    </w:p>
    <w:p w14:paraId="4D6F3D6F" w14:textId="77777777" w:rsidR="000D5AE0" w:rsidRPr="00BC4E10" w:rsidRDefault="00F413C6" w:rsidP="00744C28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34"/>
          <w:sz w:val="18"/>
          <w:szCs w:val="18"/>
        </w:rPr>
      </w:pPr>
      <w:r w:rsidRPr="00BC4E10">
        <w:rPr>
          <w:rStyle w:val="34"/>
          <w:sz w:val="18"/>
          <w:szCs w:val="18"/>
        </w:rPr>
        <w:t xml:space="preserve">                    </w:t>
      </w:r>
      <w:r w:rsidR="000D5AE0" w:rsidRPr="00BC4E10">
        <w:rPr>
          <w:rStyle w:val="34"/>
          <w:sz w:val="18"/>
          <w:szCs w:val="18"/>
        </w:rPr>
        <w:t>(подпись)</w:t>
      </w:r>
    </w:p>
    <w:p w14:paraId="3F94BA5E" w14:textId="77777777" w:rsidR="00D11814" w:rsidRPr="00D11814" w:rsidRDefault="00D11814" w:rsidP="00744C28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40"/>
          <w:b w:val="0"/>
          <w:bCs w:val="0"/>
          <w:sz w:val="24"/>
          <w:szCs w:val="24"/>
        </w:rPr>
      </w:pPr>
    </w:p>
    <w:p w14:paraId="47BE8955" w14:textId="77777777" w:rsidR="00D11814" w:rsidRPr="00D11814" w:rsidRDefault="00D11814" w:rsidP="00744C28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40"/>
          <w:b w:val="0"/>
          <w:bCs w:val="0"/>
          <w:sz w:val="24"/>
          <w:szCs w:val="24"/>
        </w:rPr>
      </w:pPr>
      <w:r w:rsidRPr="00D11814">
        <w:rPr>
          <w:rStyle w:val="40"/>
          <w:b w:val="0"/>
          <w:bCs w:val="0"/>
          <w:sz w:val="24"/>
          <w:szCs w:val="24"/>
        </w:rPr>
        <w:t>Доверенность от  «____»________________20___г. № ______________________  (прилагается).</w:t>
      </w:r>
    </w:p>
    <w:sectPr w:rsidR="00D11814" w:rsidRPr="00D11814" w:rsidSect="00127F14">
      <w:headerReference w:type="default" r:id="rId9"/>
      <w:footerReference w:type="default" r:id="rId10"/>
      <w:pgSz w:w="11906" w:h="16838" w:code="9"/>
      <w:pgMar w:top="567" w:right="566" w:bottom="567" w:left="851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17E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C2585" w14:textId="77777777" w:rsidR="00AE4E45" w:rsidRDefault="00AE4E45" w:rsidP="008668A6">
      <w:pPr>
        <w:spacing w:after="0" w:line="240" w:lineRule="auto"/>
      </w:pPr>
      <w:r>
        <w:separator/>
      </w:r>
    </w:p>
  </w:endnote>
  <w:endnote w:type="continuationSeparator" w:id="0">
    <w:p w14:paraId="4D333684" w14:textId="77777777" w:rsidR="00AE4E45" w:rsidRDefault="00AE4E45" w:rsidP="0086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2156" w14:textId="77777777" w:rsidR="00FB08AF" w:rsidRPr="00FB08AF" w:rsidRDefault="00FB08AF" w:rsidP="00FB08AF">
    <w:pPr>
      <w:pStyle w:val="af3"/>
      <w:spacing w:before="80"/>
      <w:jc w:val="center"/>
      <w:rPr>
        <w:rFonts w:ascii="Times New Roman" w:hAnsi="Times New Roman"/>
      </w:rPr>
    </w:pPr>
    <w:r w:rsidRPr="00FB08AF">
      <w:rPr>
        <w:rFonts w:ascii="Times New Roman" w:hAnsi="Times New Roman"/>
        <w:i/>
        <w:iCs/>
        <w:sz w:val="20"/>
        <w:szCs w:val="20"/>
      </w:rPr>
      <w:t>Лицензия № 10-000-1-00266 от 24.12.2002 г. (без ограничения срока действ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928D7" w14:textId="77777777" w:rsidR="00AE4E45" w:rsidRDefault="00AE4E45" w:rsidP="008668A6">
      <w:pPr>
        <w:spacing w:after="0" w:line="240" w:lineRule="auto"/>
      </w:pPr>
      <w:r>
        <w:separator/>
      </w:r>
    </w:p>
  </w:footnote>
  <w:footnote w:type="continuationSeparator" w:id="0">
    <w:p w14:paraId="690A644E" w14:textId="77777777" w:rsidR="00AE4E45" w:rsidRDefault="00AE4E45" w:rsidP="0086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E6C42" w14:textId="77777777" w:rsidR="00F6730A" w:rsidRPr="00FB08AF" w:rsidRDefault="00F6730A" w:rsidP="00066A5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FB08AF">
      <w:rPr>
        <w:rFonts w:ascii="Times New Roman" w:hAnsi="Times New Roman"/>
        <w:bCs/>
        <w:i/>
        <w:iCs/>
        <w:color w:val="333333"/>
        <w:sz w:val="20"/>
        <w:szCs w:val="20"/>
        <w:lang w:eastAsia="ru-RU"/>
      </w:rPr>
      <w:t>Акционерное общество «Регистратор-Капита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22"/>
    <w:multiLevelType w:val="hybridMultilevel"/>
    <w:tmpl w:val="2E78381C"/>
    <w:lvl w:ilvl="0" w:tplc="2CEA9A12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">
    <w:nsid w:val="102C0EF6"/>
    <w:multiLevelType w:val="hybridMultilevel"/>
    <w:tmpl w:val="4E4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17F7C"/>
    <w:multiLevelType w:val="hybridMultilevel"/>
    <w:tmpl w:val="19F8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91EE1"/>
    <w:multiLevelType w:val="hybridMultilevel"/>
    <w:tmpl w:val="475020C6"/>
    <w:lvl w:ilvl="0" w:tplc="E0AEF374">
      <w:start w:val="1"/>
      <w:numFmt w:val="decimal"/>
      <w:lvlText w:val="(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FE38C5"/>
    <w:multiLevelType w:val="hybridMultilevel"/>
    <w:tmpl w:val="A1B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1479D"/>
    <w:multiLevelType w:val="hybridMultilevel"/>
    <w:tmpl w:val="CDBAD5B6"/>
    <w:lvl w:ilvl="0" w:tplc="FA285F56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>
    <w:nsid w:val="358B62CF"/>
    <w:multiLevelType w:val="hybridMultilevel"/>
    <w:tmpl w:val="4DFE59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62B595A"/>
    <w:multiLevelType w:val="hybridMultilevel"/>
    <w:tmpl w:val="332C6E20"/>
    <w:lvl w:ilvl="0" w:tplc="900A4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AB7391"/>
    <w:multiLevelType w:val="multilevel"/>
    <w:tmpl w:val="B7DCE9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47A25DBC"/>
    <w:multiLevelType w:val="hybridMultilevel"/>
    <w:tmpl w:val="A6EAF3BE"/>
    <w:lvl w:ilvl="0" w:tplc="2B76D734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C33241"/>
    <w:multiLevelType w:val="hybridMultilevel"/>
    <w:tmpl w:val="3CFC03B6"/>
    <w:lvl w:ilvl="0" w:tplc="900A4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6513FE"/>
    <w:multiLevelType w:val="hybridMultilevel"/>
    <w:tmpl w:val="2E78381C"/>
    <w:lvl w:ilvl="0" w:tplc="2CEA9A12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3">
    <w:nsid w:val="5FB85BEF"/>
    <w:multiLevelType w:val="hybridMultilevel"/>
    <w:tmpl w:val="F97CC67A"/>
    <w:lvl w:ilvl="0" w:tplc="BAEEAE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9397163"/>
    <w:multiLevelType w:val="hybridMultilevel"/>
    <w:tmpl w:val="78CA6EA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C7F0204"/>
    <w:multiLevelType w:val="hybridMultilevel"/>
    <w:tmpl w:val="94A62022"/>
    <w:lvl w:ilvl="0" w:tplc="8364F722">
      <w:start w:val="4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6">
    <w:nsid w:val="725A40C4"/>
    <w:multiLevelType w:val="hybridMultilevel"/>
    <w:tmpl w:val="E9D4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ыцарев Алексей Валерьевич">
    <w15:presenceInfo w15:providerId="AD" w15:userId="S-1-5-21-1050230691-1685237074-3329236591-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9"/>
    <w:rsid w:val="000052B1"/>
    <w:rsid w:val="0001285A"/>
    <w:rsid w:val="00012C13"/>
    <w:rsid w:val="00034B1F"/>
    <w:rsid w:val="00064263"/>
    <w:rsid w:val="00065D23"/>
    <w:rsid w:val="00066A55"/>
    <w:rsid w:val="00080457"/>
    <w:rsid w:val="0009253C"/>
    <w:rsid w:val="00093A88"/>
    <w:rsid w:val="000A75BE"/>
    <w:rsid w:val="000A7642"/>
    <w:rsid w:val="000B5740"/>
    <w:rsid w:val="000D5AE0"/>
    <w:rsid w:val="001023EB"/>
    <w:rsid w:val="00114A0E"/>
    <w:rsid w:val="001268E5"/>
    <w:rsid w:val="00127F14"/>
    <w:rsid w:val="001442C2"/>
    <w:rsid w:val="00154FE7"/>
    <w:rsid w:val="00155734"/>
    <w:rsid w:val="00184A89"/>
    <w:rsid w:val="0019359B"/>
    <w:rsid w:val="001A50DF"/>
    <w:rsid w:val="001F02D8"/>
    <w:rsid w:val="001F4029"/>
    <w:rsid w:val="001F7715"/>
    <w:rsid w:val="0025640F"/>
    <w:rsid w:val="002610B0"/>
    <w:rsid w:val="00264E52"/>
    <w:rsid w:val="00267F38"/>
    <w:rsid w:val="0027434E"/>
    <w:rsid w:val="00274E4E"/>
    <w:rsid w:val="00297A60"/>
    <w:rsid w:val="002E4614"/>
    <w:rsid w:val="00300777"/>
    <w:rsid w:val="0033733E"/>
    <w:rsid w:val="0036609B"/>
    <w:rsid w:val="00395EBF"/>
    <w:rsid w:val="003A456F"/>
    <w:rsid w:val="003B23D0"/>
    <w:rsid w:val="003B6B4D"/>
    <w:rsid w:val="003C4502"/>
    <w:rsid w:val="003C618E"/>
    <w:rsid w:val="003D4CE0"/>
    <w:rsid w:val="003D6F15"/>
    <w:rsid w:val="003F628F"/>
    <w:rsid w:val="00404EE9"/>
    <w:rsid w:val="004573E7"/>
    <w:rsid w:val="00457BB5"/>
    <w:rsid w:val="004D42AA"/>
    <w:rsid w:val="004F4524"/>
    <w:rsid w:val="004F5246"/>
    <w:rsid w:val="0050172C"/>
    <w:rsid w:val="00503F2D"/>
    <w:rsid w:val="005062CC"/>
    <w:rsid w:val="005375E2"/>
    <w:rsid w:val="0054373F"/>
    <w:rsid w:val="005654EE"/>
    <w:rsid w:val="005731E9"/>
    <w:rsid w:val="00574B2B"/>
    <w:rsid w:val="005D78A1"/>
    <w:rsid w:val="005E2E8C"/>
    <w:rsid w:val="005F0892"/>
    <w:rsid w:val="005F1A38"/>
    <w:rsid w:val="00623E41"/>
    <w:rsid w:val="00660ADB"/>
    <w:rsid w:val="00674797"/>
    <w:rsid w:val="006D74E9"/>
    <w:rsid w:val="006F0AA3"/>
    <w:rsid w:val="00717B25"/>
    <w:rsid w:val="00724062"/>
    <w:rsid w:val="00726B1F"/>
    <w:rsid w:val="0073534D"/>
    <w:rsid w:val="00744C28"/>
    <w:rsid w:val="00773413"/>
    <w:rsid w:val="00780ED8"/>
    <w:rsid w:val="00787B00"/>
    <w:rsid w:val="00796574"/>
    <w:rsid w:val="007A387A"/>
    <w:rsid w:val="007B6A7B"/>
    <w:rsid w:val="007C63A5"/>
    <w:rsid w:val="007E678C"/>
    <w:rsid w:val="007F260A"/>
    <w:rsid w:val="00802471"/>
    <w:rsid w:val="0080473A"/>
    <w:rsid w:val="00810747"/>
    <w:rsid w:val="0084378D"/>
    <w:rsid w:val="008623B1"/>
    <w:rsid w:val="008668A6"/>
    <w:rsid w:val="00866D36"/>
    <w:rsid w:val="008800B3"/>
    <w:rsid w:val="008B3720"/>
    <w:rsid w:val="0090484D"/>
    <w:rsid w:val="00912C19"/>
    <w:rsid w:val="00913254"/>
    <w:rsid w:val="0091694A"/>
    <w:rsid w:val="009426BA"/>
    <w:rsid w:val="00974E6D"/>
    <w:rsid w:val="009A45F7"/>
    <w:rsid w:val="009D465D"/>
    <w:rsid w:val="00A071CF"/>
    <w:rsid w:val="00A14894"/>
    <w:rsid w:val="00A33CF5"/>
    <w:rsid w:val="00A34BF0"/>
    <w:rsid w:val="00A53C62"/>
    <w:rsid w:val="00A55A6F"/>
    <w:rsid w:val="00A571FA"/>
    <w:rsid w:val="00A80133"/>
    <w:rsid w:val="00A9496D"/>
    <w:rsid w:val="00AA1042"/>
    <w:rsid w:val="00AA1103"/>
    <w:rsid w:val="00AA3C7E"/>
    <w:rsid w:val="00AB1848"/>
    <w:rsid w:val="00AB1D20"/>
    <w:rsid w:val="00AC56FB"/>
    <w:rsid w:val="00AE4A5E"/>
    <w:rsid w:val="00AE4E45"/>
    <w:rsid w:val="00AE61C8"/>
    <w:rsid w:val="00AF1C54"/>
    <w:rsid w:val="00AF78FC"/>
    <w:rsid w:val="00B448B0"/>
    <w:rsid w:val="00B93828"/>
    <w:rsid w:val="00BA3D8A"/>
    <w:rsid w:val="00BB5839"/>
    <w:rsid w:val="00BC40D7"/>
    <w:rsid w:val="00BC4E10"/>
    <w:rsid w:val="00BC7B0A"/>
    <w:rsid w:val="00BD6E41"/>
    <w:rsid w:val="00C04C49"/>
    <w:rsid w:val="00C04FD6"/>
    <w:rsid w:val="00C078F8"/>
    <w:rsid w:val="00C2120C"/>
    <w:rsid w:val="00C21790"/>
    <w:rsid w:val="00C51DEC"/>
    <w:rsid w:val="00CC7245"/>
    <w:rsid w:val="00D07FF1"/>
    <w:rsid w:val="00D11814"/>
    <w:rsid w:val="00D27158"/>
    <w:rsid w:val="00D3569E"/>
    <w:rsid w:val="00D51D30"/>
    <w:rsid w:val="00D63E76"/>
    <w:rsid w:val="00DA5939"/>
    <w:rsid w:val="00DC2189"/>
    <w:rsid w:val="00DC34B9"/>
    <w:rsid w:val="00DD2D6F"/>
    <w:rsid w:val="00DE3B2F"/>
    <w:rsid w:val="00DE4A92"/>
    <w:rsid w:val="00E3236C"/>
    <w:rsid w:val="00E4045C"/>
    <w:rsid w:val="00EA00BA"/>
    <w:rsid w:val="00ED0C69"/>
    <w:rsid w:val="00ED16D5"/>
    <w:rsid w:val="00F007CD"/>
    <w:rsid w:val="00F05464"/>
    <w:rsid w:val="00F36C9D"/>
    <w:rsid w:val="00F413C6"/>
    <w:rsid w:val="00F47093"/>
    <w:rsid w:val="00F6273C"/>
    <w:rsid w:val="00F6730A"/>
    <w:rsid w:val="00F7486A"/>
    <w:rsid w:val="00FA25B4"/>
    <w:rsid w:val="00FB08AF"/>
    <w:rsid w:val="00FE41E8"/>
    <w:rsid w:val="00FF0C76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163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B5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83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basedOn w:val="a"/>
    <w:uiPriority w:val="99"/>
    <w:semiHidden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839"/>
    <w:rPr>
      <w:rFonts w:cs="Times New Roman"/>
      <w:b/>
      <w:bCs/>
    </w:rPr>
  </w:style>
  <w:style w:type="paragraph" w:customStyle="1" w:styleId="default">
    <w:name w:val="default"/>
    <w:basedOn w:val="a"/>
    <w:uiPriority w:val="99"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B583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B5839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BB58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uiPriority w:val="99"/>
    <w:rsid w:val="00EA00BA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EA00BA"/>
    <w:rPr>
      <w:rFonts w:cs="Times New Roman"/>
    </w:rPr>
  </w:style>
  <w:style w:type="character" w:customStyle="1" w:styleId="wmi-callto">
    <w:name w:val="wmi-callto"/>
    <w:basedOn w:val="a0"/>
    <w:uiPriority w:val="99"/>
    <w:rsid w:val="00EA00BA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8668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68A6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668A6"/>
    <w:rPr>
      <w:rFonts w:cs="Times New Roman"/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b"/>
    <w:uiPriority w:val="99"/>
    <w:locked/>
    <w:rsid w:val="008668A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8668A6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Pr>
      <w:lang w:eastAsia="en-US"/>
    </w:rPr>
  </w:style>
  <w:style w:type="character" w:customStyle="1" w:styleId="BodyTextChar1">
    <w:name w:val="Body Text Char1"/>
    <w:basedOn w:val="a0"/>
    <w:uiPriority w:val="99"/>
    <w:semiHidden/>
    <w:rPr>
      <w:rFonts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8668A6"/>
    <w:rPr>
      <w:rFonts w:cs="Times New Roman"/>
    </w:rPr>
  </w:style>
  <w:style w:type="character" w:customStyle="1" w:styleId="ad">
    <w:name w:val="Подпись к таблице_"/>
    <w:basedOn w:val="a0"/>
    <w:link w:val="12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e">
    <w:name w:val="Подпись к таблице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2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668A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668A6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"/>
    <w:basedOn w:val="a0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Подпись к таблице1"/>
    <w:basedOn w:val="a"/>
    <w:link w:val="ad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8668A6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i/>
      <w:iCs/>
    </w:rPr>
  </w:style>
  <w:style w:type="character" w:styleId="af">
    <w:name w:val="FollowedHyperlink"/>
    <w:basedOn w:val="a0"/>
    <w:uiPriority w:val="99"/>
    <w:semiHidden/>
    <w:rsid w:val="00A53C62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locked/>
    <w:rsid w:val="0000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730A"/>
    <w:rPr>
      <w:rFonts w:cs="Times New Roman"/>
      <w:lang w:val="x-none" w:eastAsia="en-US"/>
    </w:rPr>
  </w:style>
  <w:style w:type="paragraph" w:styleId="af3">
    <w:name w:val="footer"/>
    <w:basedOn w:val="a"/>
    <w:link w:val="af4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730A"/>
    <w:rPr>
      <w:rFonts w:cs="Times New Roman"/>
      <w:lang w:val="x-none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6730A"/>
    <w:rPr>
      <w:rFonts w:ascii="Tahoma" w:hAnsi="Tahoma" w:cs="Tahoma"/>
      <w:sz w:val="16"/>
      <w:szCs w:val="16"/>
      <w:lang w:val="x-none" w:eastAsia="en-US"/>
    </w:rPr>
  </w:style>
  <w:style w:type="paragraph" w:customStyle="1" w:styleId="13">
    <w:name w:val="Абзац списка1"/>
    <w:basedOn w:val="a"/>
    <w:link w:val="ListParagraphChar"/>
    <w:locked/>
    <w:rsid w:val="00A9496D"/>
    <w:pPr>
      <w:widowControl w:val="0"/>
      <w:tabs>
        <w:tab w:val="left" w:pos="1134"/>
      </w:tabs>
      <w:spacing w:before="120"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A9496D"/>
    <w:rPr>
      <w:rFonts w:ascii="Times New Roman" w:hAnsi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DE3B2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3B2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E3B2F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3B2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3B2F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B5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83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basedOn w:val="a"/>
    <w:uiPriority w:val="99"/>
    <w:semiHidden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839"/>
    <w:rPr>
      <w:rFonts w:cs="Times New Roman"/>
      <w:b/>
      <w:bCs/>
    </w:rPr>
  </w:style>
  <w:style w:type="paragraph" w:customStyle="1" w:styleId="default">
    <w:name w:val="default"/>
    <w:basedOn w:val="a"/>
    <w:uiPriority w:val="99"/>
    <w:rsid w:val="00BB5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B583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B5839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BB58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uiPriority w:val="99"/>
    <w:rsid w:val="00EA00BA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EA00BA"/>
    <w:rPr>
      <w:rFonts w:cs="Times New Roman"/>
    </w:rPr>
  </w:style>
  <w:style w:type="character" w:customStyle="1" w:styleId="wmi-callto">
    <w:name w:val="wmi-callto"/>
    <w:basedOn w:val="a0"/>
    <w:uiPriority w:val="99"/>
    <w:rsid w:val="00EA00BA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8668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68A6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668A6"/>
    <w:rPr>
      <w:rFonts w:cs="Times New Roman"/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b"/>
    <w:uiPriority w:val="99"/>
    <w:locked/>
    <w:rsid w:val="008668A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8668A6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Pr>
      <w:lang w:eastAsia="en-US"/>
    </w:rPr>
  </w:style>
  <w:style w:type="character" w:customStyle="1" w:styleId="BodyTextChar1">
    <w:name w:val="Body Text Char1"/>
    <w:basedOn w:val="a0"/>
    <w:uiPriority w:val="99"/>
    <w:semiHidden/>
    <w:rPr>
      <w:rFonts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sid w:val="008668A6"/>
    <w:rPr>
      <w:rFonts w:cs="Times New Roman"/>
    </w:rPr>
  </w:style>
  <w:style w:type="character" w:customStyle="1" w:styleId="ad">
    <w:name w:val="Подпись к таблице_"/>
    <w:basedOn w:val="a0"/>
    <w:link w:val="12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e">
    <w:name w:val="Подпись к таблице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2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668A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668A6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"/>
    <w:basedOn w:val="a0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Подпись к таблице1"/>
    <w:basedOn w:val="a"/>
    <w:link w:val="ad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8668A6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i/>
      <w:iCs/>
    </w:rPr>
  </w:style>
  <w:style w:type="character" w:styleId="af">
    <w:name w:val="FollowedHyperlink"/>
    <w:basedOn w:val="a0"/>
    <w:uiPriority w:val="99"/>
    <w:semiHidden/>
    <w:rsid w:val="00A53C62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locked/>
    <w:rsid w:val="0000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730A"/>
    <w:rPr>
      <w:rFonts w:cs="Times New Roman"/>
      <w:lang w:val="x-none" w:eastAsia="en-US"/>
    </w:rPr>
  </w:style>
  <w:style w:type="paragraph" w:styleId="af3">
    <w:name w:val="footer"/>
    <w:basedOn w:val="a"/>
    <w:link w:val="af4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730A"/>
    <w:rPr>
      <w:rFonts w:cs="Times New Roman"/>
      <w:lang w:val="x-none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F6730A"/>
    <w:rPr>
      <w:rFonts w:ascii="Tahoma" w:hAnsi="Tahoma" w:cs="Tahoma"/>
      <w:sz w:val="16"/>
      <w:szCs w:val="16"/>
      <w:lang w:val="x-none" w:eastAsia="en-US"/>
    </w:rPr>
  </w:style>
  <w:style w:type="paragraph" w:customStyle="1" w:styleId="13">
    <w:name w:val="Абзац списка1"/>
    <w:basedOn w:val="a"/>
    <w:link w:val="ListParagraphChar"/>
    <w:locked/>
    <w:rsid w:val="00A9496D"/>
    <w:pPr>
      <w:widowControl w:val="0"/>
      <w:tabs>
        <w:tab w:val="left" w:pos="1134"/>
      </w:tabs>
      <w:spacing w:before="120"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A9496D"/>
    <w:rPr>
      <w:rFonts w:ascii="Times New Roman" w:hAnsi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DE3B2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3B2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E3B2F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3B2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3B2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C088-BB11-4958-B9A5-E634A72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ntseva, Marina</dc:creator>
  <cp:lastModifiedBy>Юрист</cp:lastModifiedBy>
  <cp:revision>6</cp:revision>
  <cp:lastPrinted>2019-10-10T08:11:00Z</cp:lastPrinted>
  <dcterms:created xsi:type="dcterms:W3CDTF">2022-08-04T13:43:00Z</dcterms:created>
  <dcterms:modified xsi:type="dcterms:W3CDTF">2022-08-05T03:52:00Z</dcterms:modified>
</cp:coreProperties>
</file>